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420D" w14:textId="77777777" w:rsidR="00972F2D" w:rsidRDefault="00972F2D" w:rsidP="00B37AF7"/>
    <w:p w14:paraId="5D35CA62" w14:textId="77777777" w:rsidR="003B3907" w:rsidRPr="003B3907" w:rsidRDefault="003B3907" w:rsidP="003B3907">
      <w:pPr>
        <w:pStyle w:val="Podnaslov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3B3907">
        <w:rPr>
          <w:rFonts w:ascii="Times New Roman" w:hAnsi="Times New Roman"/>
          <w:sz w:val="22"/>
          <w:szCs w:val="22"/>
        </w:rPr>
        <w:t>OSNOVNI PODATKI</w:t>
      </w:r>
    </w:p>
    <w:p w14:paraId="73A1ED63" w14:textId="77777777" w:rsidR="00972F2D" w:rsidRDefault="00972F2D" w:rsidP="003B3907">
      <w:pPr>
        <w:pStyle w:val="Podnaslov"/>
        <w:rPr>
          <w:rFonts w:ascii="Times New Roman" w:hAnsi="Times New Roman"/>
          <w:sz w:val="24"/>
        </w:rPr>
      </w:pPr>
    </w:p>
    <w:tbl>
      <w:tblPr>
        <w:tblW w:w="978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C0682" w:rsidRPr="00FD3273" w14:paraId="482A4214" w14:textId="77777777" w:rsidTr="0089331C">
        <w:tc>
          <w:tcPr>
            <w:tcW w:w="3261" w:type="dxa"/>
            <w:shd w:val="clear" w:color="auto" w:fill="99CCFF"/>
          </w:tcPr>
          <w:p w14:paraId="261CDC5D" w14:textId="77777777" w:rsidR="00AC0682" w:rsidRPr="00FD3273" w:rsidRDefault="00AC0682" w:rsidP="00B31BF3">
            <w:pPr>
              <w:spacing w:line="360" w:lineRule="auto"/>
            </w:pPr>
            <w:r w:rsidRPr="00FD3273">
              <w:rPr>
                <w:b/>
              </w:rPr>
              <w:t>Ime organizacije</w:t>
            </w:r>
          </w:p>
        </w:tc>
        <w:tc>
          <w:tcPr>
            <w:tcW w:w="6520" w:type="dxa"/>
          </w:tcPr>
          <w:p w14:paraId="3C3E96C1" w14:textId="77777777" w:rsidR="00AC0682" w:rsidRPr="00FD3273" w:rsidRDefault="00AC0682" w:rsidP="00B31BF3">
            <w:pPr>
              <w:spacing w:line="360" w:lineRule="auto"/>
              <w:rPr>
                <w:color w:val="FF0000"/>
              </w:rPr>
            </w:pPr>
          </w:p>
        </w:tc>
      </w:tr>
      <w:tr w:rsidR="0089331C" w:rsidRPr="00FD3273" w14:paraId="63BF5A4B" w14:textId="77777777" w:rsidTr="0089331C">
        <w:tc>
          <w:tcPr>
            <w:tcW w:w="3261" w:type="dxa"/>
            <w:shd w:val="clear" w:color="auto" w:fill="99CCFF"/>
          </w:tcPr>
          <w:p w14:paraId="1835DC8C" w14:textId="09F72794" w:rsidR="0089331C" w:rsidRPr="00FD3273" w:rsidRDefault="0089331C" w:rsidP="0089331C">
            <w:pPr>
              <w:spacing w:line="360" w:lineRule="auto"/>
            </w:pPr>
            <w:r w:rsidRPr="0072241E">
              <w:t>Naslov</w:t>
            </w:r>
          </w:p>
        </w:tc>
        <w:tc>
          <w:tcPr>
            <w:tcW w:w="6520" w:type="dxa"/>
          </w:tcPr>
          <w:p w14:paraId="655AB42F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47E72736" w14:textId="77777777" w:rsidTr="0089331C">
        <w:tc>
          <w:tcPr>
            <w:tcW w:w="3261" w:type="dxa"/>
            <w:shd w:val="clear" w:color="auto" w:fill="99CCFF"/>
          </w:tcPr>
          <w:p w14:paraId="3EF7ECAD" w14:textId="05CD118C" w:rsidR="0089331C" w:rsidRPr="00FD3273" w:rsidRDefault="0089331C" w:rsidP="0089331C">
            <w:pPr>
              <w:spacing w:line="360" w:lineRule="auto"/>
            </w:pPr>
            <w:r w:rsidRPr="0072241E">
              <w:t>Kraj</w:t>
            </w:r>
          </w:p>
        </w:tc>
        <w:tc>
          <w:tcPr>
            <w:tcW w:w="6520" w:type="dxa"/>
          </w:tcPr>
          <w:p w14:paraId="483F853C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391F6AEF" w14:textId="77777777" w:rsidTr="0089331C">
        <w:tc>
          <w:tcPr>
            <w:tcW w:w="3261" w:type="dxa"/>
            <w:shd w:val="clear" w:color="auto" w:fill="99CCFF"/>
          </w:tcPr>
          <w:p w14:paraId="09D82959" w14:textId="18F88112" w:rsidR="0089331C" w:rsidRPr="00FD3273" w:rsidRDefault="0089331C" w:rsidP="0089331C">
            <w:pPr>
              <w:spacing w:line="360" w:lineRule="auto"/>
            </w:pPr>
            <w:r w:rsidRPr="0072241E">
              <w:t xml:space="preserve">Zakoniti </w:t>
            </w:r>
            <w:r>
              <w:t>zastopnik</w:t>
            </w:r>
          </w:p>
        </w:tc>
        <w:tc>
          <w:tcPr>
            <w:tcW w:w="6520" w:type="dxa"/>
          </w:tcPr>
          <w:p w14:paraId="44B6EFEF" w14:textId="77777777" w:rsidR="0089331C" w:rsidRPr="00FD3273" w:rsidRDefault="0089331C" w:rsidP="0089331C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89331C" w:rsidRPr="00FD3273" w14:paraId="608F2D3A" w14:textId="77777777" w:rsidTr="0089331C">
        <w:tc>
          <w:tcPr>
            <w:tcW w:w="3261" w:type="dxa"/>
            <w:shd w:val="clear" w:color="auto" w:fill="99CCFF"/>
          </w:tcPr>
          <w:p w14:paraId="055614C4" w14:textId="0DBB98BE" w:rsidR="0089331C" w:rsidRPr="00FD3273" w:rsidRDefault="0089331C" w:rsidP="0089331C">
            <w:pPr>
              <w:spacing w:line="360" w:lineRule="auto"/>
            </w:pPr>
            <w:r w:rsidRPr="0072241E">
              <w:t xml:space="preserve">Funkcija zakonitega </w:t>
            </w:r>
            <w:r>
              <w:t>zastopnika</w:t>
            </w:r>
          </w:p>
        </w:tc>
        <w:tc>
          <w:tcPr>
            <w:tcW w:w="6520" w:type="dxa"/>
          </w:tcPr>
          <w:p w14:paraId="526750AF" w14:textId="77777777" w:rsidR="0089331C" w:rsidRPr="00FD3273" w:rsidRDefault="0089331C" w:rsidP="0089331C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89331C" w:rsidRPr="00FD3273" w14:paraId="2060DF94" w14:textId="77777777" w:rsidTr="0089331C">
        <w:tc>
          <w:tcPr>
            <w:tcW w:w="3261" w:type="dxa"/>
            <w:shd w:val="clear" w:color="auto" w:fill="99CCFF"/>
          </w:tcPr>
          <w:p w14:paraId="4559600A" w14:textId="70DF7C06" w:rsidR="0089331C" w:rsidRPr="00FD3273" w:rsidRDefault="0089331C" w:rsidP="0089331C">
            <w:pPr>
              <w:spacing w:line="360" w:lineRule="auto"/>
            </w:pPr>
            <w:r>
              <w:t>E-pošta za e-vročanje*</w:t>
            </w:r>
          </w:p>
        </w:tc>
        <w:tc>
          <w:tcPr>
            <w:tcW w:w="6520" w:type="dxa"/>
          </w:tcPr>
          <w:p w14:paraId="10C63EB8" w14:textId="77777777" w:rsidR="0089331C" w:rsidRPr="00FD3273" w:rsidRDefault="0089331C" w:rsidP="0089331C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89331C" w:rsidRPr="00FD3273" w14:paraId="650EC73B" w14:textId="77777777" w:rsidTr="0089331C">
        <w:tc>
          <w:tcPr>
            <w:tcW w:w="3261" w:type="dxa"/>
            <w:shd w:val="clear" w:color="auto" w:fill="99CCFF"/>
          </w:tcPr>
          <w:p w14:paraId="6FC6FA3C" w14:textId="204AD70B" w:rsidR="0089331C" w:rsidRPr="00FD3273" w:rsidRDefault="0089331C" w:rsidP="0089331C">
            <w:pPr>
              <w:spacing w:line="360" w:lineRule="auto"/>
            </w:pPr>
            <w:r w:rsidRPr="0072241E">
              <w:t>Mobilna številka za e-vročanje*</w:t>
            </w:r>
          </w:p>
        </w:tc>
        <w:tc>
          <w:tcPr>
            <w:tcW w:w="6520" w:type="dxa"/>
          </w:tcPr>
          <w:p w14:paraId="3F7ACCC7" w14:textId="77777777" w:rsidR="0089331C" w:rsidRPr="00FD3273" w:rsidRDefault="0089331C" w:rsidP="0089331C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89331C" w:rsidRPr="00FD3273" w14:paraId="4043F1D5" w14:textId="77777777" w:rsidTr="0089331C">
        <w:tc>
          <w:tcPr>
            <w:tcW w:w="3261" w:type="dxa"/>
            <w:shd w:val="clear" w:color="auto" w:fill="99CCFF"/>
          </w:tcPr>
          <w:p w14:paraId="02FE1394" w14:textId="196D0511" w:rsidR="0089331C" w:rsidRPr="00FD3273" w:rsidRDefault="0089331C" w:rsidP="0089331C">
            <w:pPr>
              <w:spacing w:line="360" w:lineRule="auto"/>
            </w:pPr>
            <w:r w:rsidRPr="0072241E">
              <w:t>Kontaktna oseba</w:t>
            </w:r>
          </w:p>
        </w:tc>
        <w:tc>
          <w:tcPr>
            <w:tcW w:w="6520" w:type="dxa"/>
          </w:tcPr>
          <w:p w14:paraId="6841D2E1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18022E26" w14:textId="77777777" w:rsidTr="0089331C">
        <w:tc>
          <w:tcPr>
            <w:tcW w:w="3261" w:type="dxa"/>
            <w:shd w:val="clear" w:color="auto" w:fill="99CCFF"/>
          </w:tcPr>
          <w:p w14:paraId="09A15F09" w14:textId="6142691D" w:rsidR="0089331C" w:rsidRPr="00FD3273" w:rsidRDefault="0089331C" w:rsidP="0089331C">
            <w:pPr>
              <w:spacing w:line="360" w:lineRule="auto"/>
            </w:pPr>
            <w:r w:rsidRPr="0072241E">
              <w:t>Kontaktni e-naslov</w:t>
            </w:r>
          </w:p>
        </w:tc>
        <w:tc>
          <w:tcPr>
            <w:tcW w:w="6520" w:type="dxa"/>
          </w:tcPr>
          <w:p w14:paraId="0EC789E7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3674E3DA" w14:textId="77777777" w:rsidTr="0089331C">
        <w:tc>
          <w:tcPr>
            <w:tcW w:w="3261" w:type="dxa"/>
            <w:shd w:val="clear" w:color="auto" w:fill="99CCFF"/>
          </w:tcPr>
          <w:p w14:paraId="26B1295E" w14:textId="3D1325A5" w:rsidR="0089331C" w:rsidRPr="00FD3273" w:rsidRDefault="0089331C" w:rsidP="0089331C">
            <w:pPr>
              <w:spacing w:line="360" w:lineRule="auto"/>
            </w:pPr>
            <w:r w:rsidRPr="0072241E">
              <w:t>TRR račun</w:t>
            </w:r>
          </w:p>
        </w:tc>
        <w:tc>
          <w:tcPr>
            <w:tcW w:w="6520" w:type="dxa"/>
          </w:tcPr>
          <w:p w14:paraId="758CD283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2BAAA2F7" w14:textId="77777777" w:rsidTr="0089331C">
        <w:tc>
          <w:tcPr>
            <w:tcW w:w="3261" w:type="dxa"/>
            <w:shd w:val="clear" w:color="auto" w:fill="99CCFF"/>
          </w:tcPr>
          <w:p w14:paraId="3D55EA34" w14:textId="3E0A722C" w:rsidR="0089331C" w:rsidRPr="00FD3273" w:rsidRDefault="0089331C" w:rsidP="0089331C">
            <w:pPr>
              <w:spacing w:line="360" w:lineRule="auto"/>
            </w:pPr>
            <w:r w:rsidRPr="0072241E">
              <w:t>Matična številka</w:t>
            </w:r>
          </w:p>
        </w:tc>
        <w:tc>
          <w:tcPr>
            <w:tcW w:w="6520" w:type="dxa"/>
          </w:tcPr>
          <w:p w14:paraId="240695B9" w14:textId="77777777" w:rsidR="0089331C" w:rsidRPr="00FD3273" w:rsidRDefault="0089331C" w:rsidP="0089331C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</w:rPr>
            </w:pPr>
          </w:p>
        </w:tc>
      </w:tr>
      <w:tr w:rsidR="0089331C" w:rsidRPr="00FD3273" w14:paraId="1318B19B" w14:textId="77777777" w:rsidTr="0089331C">
        <w:tc>
          <w:tcPr>
            <w:tcW w:w="3261" w:type="dxa"/>
            <w:shd w:val="clear" w:color="auto" w:fill="99CCFF"/>
          </w:tcPr>
          <w:p w14:paraId="4C3A9F84" w14:textId="4DBF0691" w:rsidR="0089331C" w:rsidRPr="00FD3273" w:rsidRDefault="0089331C" w:rsidP="0089331C">
            <w:pPr>
              <w:spacing w:line="360" w:lineRule="auto"/>
            </w:pPr>
            <w:r w:rsidRPr="0072241E">
              <w:t>Davčna številka</w:t>
            </w:r>
          </w:p>
        </w:tc>
        <w:tc>
          <w:tcPr>
            <w:tcW w:w="6520" w:type="dxa"/>
          </w:tcPr>
          <w:p w14:paraId="0006773B" w14:textId="77777777" w:rsidR="0089331C" w:rsidRPr="00FD3273" w:rsidRDefault="0089331C" w:rsidP="0089331C">
            <w:pPr>
              <w:spacing w:line="360" w:lineRule="auto"/>
            </w:pPr>
          </w:p>
        </w:tc>
      </w:tr>
      <w:tr w:rsidR="0089331C" w:rsidRPr="00FD3273" w14:paraId="1F951A9D" w14:textId="77777777" w:rsidTr="0089331C">
        <w:tc>
          <w:tcPr>
            <w:tcW w:w="3261" w:type="dxa"/>
            <w:shd w:val="clear" w:color="auto" w:fill="99CCFF"/>
          </w:tcPr>
          <w:p w14:paraId="3562505E" w14:textId="2517D35E" w:rsidR="0089331C" w:rsidRPr="00FD3273" w:rsidRDefault="0089331C" w:rsidP="0089331C">
            <w:pPr>
              <w:spacing w:line="360" w:lineRule="auto"/>
            </w:pPr>
            <w:r w:rsidRPr="0072241E">
              <w:t>Davčni zavezanec</w:t>
            </w:r>
          </w:p>
        </w:tc>
        <w:tc>
          <w:tcPr>
            <w:tcW w:w="6520" w:type="dxa"/>
          </w:tcPr>
          <w:p w14:paraId="17B1EB1B" w14:textId="77777777" w:rsidR="0089331C" w:rsidRPr="00FD3273" w:rsidRDefault="0089331C" w:rsidP="0089331C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AC0682" w:rsidRPr="00FD3273" w14:paraId="2341F48D" w14:textId="77777777" w:rsidTr="0089331C">
        <w:tc>
          <w:tcPr>
            <w:tcW w:w="9781" w:type="dxa"/>
            <w:gridSpan w:val="2"/>
            <w:shd w:val="clear" w:color="auto" w:fill="99CCFF"/>
          </w:tcPr>
          <w:p w14:paraId="362ACE87" w14:textId="77777777" w:rsidR="00AC0682" w:rsidRPr="00FD3273" w:rsidRDefault="00AC0682" w:rsidP="00B31B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  <w:r w:rsidRPr="00FD3273">
              <w:rPr>
                <w:b/>
                <w:bCs/>
              </w:rPr>
              <w:t>*V primeru izbora, boste o izidu javnega razpisa obveščeni preko elektronske pošte in mobilne telefonske številke, ki jo boste navedli v tem obrazcu.</w:t>
            </w:r>
          </w:p>
        </w:tc>
      </w:tr>
    </w:tbl>
    <w:p w14:paraId="69182E36" w14:textId="77777777" w:rsidR="00972F2D" w:rsidRDefault="00972F2D" w:rsidP="003B3907">
      <w:pPr>
        <w:pStyle w:val="Podnaslov"/>
        <w:rPr>
          <w:rFonts w:ascii="Times New Roman" w:hAnsi="Times New Roman"/>
          <w:sz w:val="24"/>
        </w:rPr>
      </w:pPr>
    </w:p>
    <w:p w14:paraId="760A6C42" w14:textId="77777777" w:rsidR="00B37AF7" w:rsidRDefault="00B37AF7" w:rsidP="003B3907">
      <w:pPr>
        <w:pStyle w:val="Podnaslov"/>
        <w:rPr>
          <w:rFonts w:ascii="Times New Roman" w:hAnsi="Times New Roman"/>
          <w:sz w:val="24"/>
        </w:rPr>
      </w:pPr>
    </w:p>
    <w:p w14:paraId="5FB1CC2B" w14:textId="77777777" w:rsidR="00972F2D" w:rsidRPr="00FD3273" w:rsidRDefault="003B3907" w:rsidP="003B3907">
      <w:pPr>
        <w:pStyle w:val="Podnaslov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972F2D">
        <w:rPr>
          <w:rFonts w:ascii="Times New Roman" w:hAnsi="Times New Roman"/>
          <w:sz w:val="22"/>
          <w:szCs w:val="22"/>
        </w:rPr>
        <w:t>PODATKI O PROGRAMU</w:t>
      </w:r>
    </w:p>
    <w:p w14:paraId="42F285CE" w14:textId="77777777" w:rsidR="00972F2D" w:rsidRPr="007248D0" w:rsidRDefault="00972F2D" w:rsidP="003B3907">
      <w:pPr>
        <w:pStyle w:val="Podnaslov"/>
        <w:rPr>
          <w:rFonts w:ascii="Times New Roman" w:hAnsi="Times New Roman"/>
          <w:sz w:val="24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3B3907" w:rsidRPr="007248D0" w14:paraId="0BBA532E" w14:textId="77777777" w:rsidTr="003B3907">
        <w:tc>
          <w:tcPr>
            <w:tcW w:w="4678" w:type="dxa"/>
            <w:shd w:val="clear" w:color="auto" w:fill="auto"/>
          </w:tcPr>
          <w:p w14:paraId="6D041729" w14:textId="77777777" w:rsidR="003B3907" w:rsidRPr="001E02F8" w:rsidRDefault="003B3907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celotnih sredstev za program</w:t>
            </w:r>
            <w:r>
              <w:t xml:space="preserve"> </w:t>
            </w:r>
            <w:r w:rsidRPr="001E02F8">
              <w:t>(v EUR):</w:t>
            </w:r>
          </w:p>
        </w:tc>
        <w:tc>
          <w:tcPr>
            <w:tcW w:w="5103" w:type="dxa"/>
          </w:tcPr>
          <w:p w14:paraId="50F96C3D" w14:textId="77777777" w:rsidR="003B3907" w:rsidRPr="007248D0" w:rsidRDefault="003B3907" w:rsidP="00821E21">
            <w:pPr>
              <w:spacing w:line="360" w:lineRule="auto"/>
            </w:pPr>
          </w:p>
        </w:tc>
      </w:tr>
      <w:tr w:rsidR="003B3907" w:rsidRPr="007248D0" w14:paraId="3049A1BB" w14:textId="77777777" w:rsidTr="003B3907">
        <w:tc>
          <w:tcPr>
            <w:tcW w:w="4678" w:type="dxa"/>
            <w:shd w:val="clear" w:color="auto" w:fill="auto"/>
          </w:tcPr>
          <w:p w14:paraId="0615B839" w14:textId="77777777" w:rsidR="003B3907" w:rsidRPr="001E02F8" w:rsidRDefault="003B3907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zaprošenih sredstev za program (v EUR):</w:t>
            </w:r>
          </w:p>
        </w:tc>
        <w:tc>
          <w:tcPr>
            <w:tcW w:w="5103" w:type="dxa"/>
          </w:tcPr>
          <w:p w14:paraId="0A491224" w14:textId="77777777" w:rsidR="003B3907" w:rsidRPr="007248D0" w:rsidRDefault="003B3907" w:rsidP="00821E21">
            <w:pPr>
              <w:spacing w:line="360" w:lineRule="auto"/>
            </w:pPr>
          </w:p>
        </w:tc>
      </w:tr>
      <w:tr w:rsidR="003B3907" w:rsidRPr="007248D0" w14:paraId="4D5EE625" w14:textId="77777777" w:rsidTr="003B3907">
        <w:tc>
          <w:tcPr>
            <w:tcW w:w="4678" w:type="dxa"/>
            <w:shd w:val="clear" w:color="auto" w:fill="auto"/>
          </w:tcPr>
          <w:p w14:paraId="13CE54AF" w14:textId="77777777" w:rsidR="003B3907" w:rsidRPr="001E02F8" w:rsidRDefault="003B3907" w:rsidP="003B3907">
            <w:pPr>
              <w:spacing w:line="360" w:lineRule="auto"/>
            </w:pPr>
            <w:r>
              <w:t>Predvideno število štipendiranih športnikov v letu 202</w:t>
            </w:r>
            <w:r w:rsidR="002622BB">
              <w:t>6</w:t>
            </w:r>
          </w:p>
        </w:tc>
        <w:tc>
          <w:tcPr>
            <w:tcW w:w="5103" w:type="dxa"/>
          </w:tcPr>
          <w:p w14:paraId="6D937791" w14:textId="77777777" w:rsidR="003B3907" w:rsidRPr="007248D0" w:rsidRDefault="003B3907" w:rsidP="003B3907">
            <w:pPr>
              <w:spacing w:line="360" w:lineRule="auto"/>
            </w:pPr>
          </w:p>
        </w:tc>
      </w:tr>
      <w:tr w:rsidR="003B3907" w:rsidRPr="007248D0" w14:paraId="773F704D" w14:textId="77777777" w:rsidTr="003B3907">
        <w:tc>
          <w:tcPr>
            <w:tcW w:w="4678" w:type="dxa"/>
            <w:shd w:val="clear" w:color="auto" w:fill="auto"/>
          </w:tcPr>
          <w:p w14:paraId="4CAFE5A5" w14:textId="3668EC35" w:rsidR="003B3907" w:rsidRPr="001E02F8" w:rsidRDefault="003B3907" w:rsidP="003B3907">
            <w:pPr>
              <w:spacing w:line="360" w:lineRule="auto"/>
            </w:pPr>
            <w:r>
              <w:t xml:space="preserve">Število štipendiranih športnikov v </w:t>
            </w:r>
            <w:r w:rsidR="00E0514F">
              <w:t>l</w:t>
            </w:r>
            <w:r>
              <w:t>etu</w:t>
            </w:r>
            <w:r w:rsidR="00E0514F">
              <w:t xml:space="preserve"> 2025</w:t>
            </w:r>
          </w:p>
        </w:tc>
        <w:tc>
          <w:tcPr>
            <w:tcW w:w="5103" w:type="dxa"/>
          </w:tcPr>
          <w:p w14:paraId="1309BA5E" w14:textId="77777777" w:rsidR="003B3907" w:rsidRPr="007248D0" w:rsidRDefault="003B3907" w:rsidP="003B3907">
            <w:pPr>
              <w:spacing w:line="360" w:lineRule="auto"/>
            </w:pPr>
          </w:p>
        </w:tc>
      </w:tr>
    </w:tbl>
    <w:p w14:paraId="57C4371A" w14:textId="77777777" w:rsidR="001B7A6C" w:rsidRDefault="001B7A6C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7689" w:rsidRPr="0001141E" w14:paraId="3D2B3D6E" w14:textId="77777777" w:rsidTr="0001141E">
        <w:trPr>
          <w:trHeight w:val="299"/>
        </w:trPr>
        <w:tc>
          <w:tcPr>
            <w:tcW w:w="9778" w:type="dxa"/>
            <w:shd w:val="clear" w:color="auto" w:fill="99CCFF"/>
          </w:tcPr>
          <w:p w14:paraId="1D82C779" w14:textId="77777777" w:rsidR="00C77689" w:rsidRPr="00443D8E" w:rsidRDefault="00C77689" w:rsidP="0001141E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43D8E">
              <w:rPr>
                <w:rFonts w:ascii="Times New Roman" w:hAnsi="Times New Roman"/>
                <w:b w:val="0"/>
                <w:bCs/>
                <w:sz w:val="22"/>
                <w:szCs w:val="22"/>
              </w:rPr>
              <w:t>Finančni načrt programa</w:t>
            </w:r>
          </w:p>
        </w:tc>
      </w:tr>
    </w:tbl>
    <w:p w14:paraId="3EE081F3" w14:textId="77777777" w:rsidR="00C77689" w:rsidRDefault="00606F8E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1440" w:dyaOrig="1440" w14:anchorId="0EFAC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17.25pt;width:425.55pt;height:172.85pt;z-index:251657728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2050" DrawAspect="Content" ObjectID="_1826268429" r:id="rId9"/>
        </w:object>
      </w:r>
    </w:p>
    <w:p w14:paraId="45E60AB6" w14:textId="77777777" w:rsidR="00306DE9" w:rsidRDefault="00306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35D43E" w14:textId="77777777" w:rsidR="007C3878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D1C061F" w14:textId="77777777" w:rsidR="00306DE9" w:rsidRDefault="00306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5723A48F" w14:textId="77777777" w:rsidR="00306DE9" w:rsidRDefault="00306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D6CDEDD" w14:textId="77777777" w:rsidR="003B3907" w:rsidRDefault="003B3907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4AE80C1" w14:textId="77777777" w:rsidR="003B3907" w:rsidRDefault="003B3907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558E35FE" w14:textId="77777777" w:rsidR="003B3907" w:rsidRDefault="003B3907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BBA2EDC" w14:textId="77777777" w:rsidR="003B3907" w:rsidRDefault="003B3907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0A482BE" w14:textId="77777777" w:rsidR="003B3907" w:rsidRDefault="003B3907" w:rsidP="003B3907">
      <w:pPr>
        <w:pStyle w:val="Noga"/>
        <w:tabs>
          <w:tab w:val="clear" w:pos="4536"/>
          <w:tab w:val="clear" w:pos="9072"/>
          <w:tab w:val="center" w:pos="1138"/>
        </w:tabs>
        <w:spacing w:line="360" w:lineRule="auto"/>
        <w:rPr>
          <w:noProof/>
          <w:sz w:val="18"/>
          <w:szCs w:val="18"/>
        </w:rPr>
      </w:pPr>
    </w:p>
    <w:p w14:paraId="02387E2E" w14:textId="77777777" w:rsidR="007C3878" w:rsidRPr="007248D0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C4D654E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4FC8821A" w14:textId="77777777" w:rsidR="00822D12" w:rsidRPr="00F515F2" w:rsidRDefault="00822D12" w:rsidP="00822D1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</w:p>
    <w:p w14:paraId="50C531B2" w14:textId="77777777" w:rsidR="00FF6E0F" w:rsidRDefault="00FF6E0F" w:rsidP="00822D12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A33FDEE" w14:textId="71512354" w:rsidR="00822D12" w:rsidRPr="003A3F20" w:rsidRDefault="00822D12" w:rsidP="00822D12">
      <w:pPr>
        <w:pStyle w:val="Glava"/>
        <w:tabs>
          <w:tab w:val="clear" w:pos="4536"/>
          <w:tab w:val="clear" w:pos="9072"/>
        </w:tabs>
        <w:rPr>
          <w:b/>
        </w:rPr>
      </w:pPr>
      <w:r w:rsidRPr="003A3F20">
        <w:rPr>
          <w:b/>
        </w:rPr>
        <w:t>S podpisom izjavljamo, da:</w:t>
      </w:r>
    </w:p>
    <w:p w14:paraId="17A16F2D" w14:textId="77777777" w:rsidR="00822D12" w:rsidRPr="003A3F20" w:rsidRDefault="00822D12" w:rsidP="00822D12">
      <w:pPr>
        <w:pStyle w:val="Odstavekseznama"/>
        <w:numPr>
          <w:ilvl w:val="0"/>
          <w:numId w:val="45"/>
        </w:numPr>
        <w:contextualSpacing w:val="0"/>
        <w:jc w:val="both"/>
        <w:rPr>
          <w:rFonts w:ascii="Times New Roman" w:hAnsi="Times New Roman"/>
        </w:rPr>
      </w:pPr>
      <w:r w:rsidRPr="003A3F20">
        <w:rPr>
          <w:rFonts w:ascii="Times New Roman" w:hAnsi="Times New Roman"/>
        </w:rPr>
        <w:t>smo seznanjeni in v celoti sprejemamo pogoje, merila in ostala določila, ki so navedena v tem javnem razpisu in razpisni dokumentaciji javnega razpisa; </w:t>
      </w:r>
    </w:p>
    <w:p w14:paraId="2732D16A" w14:textId="77777777" w:rsidR="00822D12" w:rsidRPr="003A3F20" w:rsidRDefault="00822D12" w:rsidP="00822D12">
      <w:pPr>
        <w:pStyle w:val="Odstavekseznama"/>
        <w:numPr>
          <w:ilvl w:val="0"/>
          <w:numId w:val="45"/>
        </w:numPr>
        <w:contextualSpacing w:val="0"/>
        <w:jc w:val="both"/>
        <w:rPr>
          <w:rFonts w:ascii="Times New Roman" w:hAnsi="Times New Roman"/>
        </w:rPr>
      </w:pPr>
      <w:r w:rsidRPr="003A3F20">
        <w:rPr>
          <w:rFonts w:ascii="Times New Roman" w:hAnsi="Times New Roman"/>
        </w:rPr>
        <w:t>smo seznanjeni in se strinjamo z vsebino javnega razpisa in vsebino vzorca pogodbe; </w:t>
      </w:r>
    </w:p>
    <w:p w14:paraId="34A1D613" w14:textId="56AA32C8" w:rsidR="00FF6E0F" w:rsidRPr="003A3F20" w:rsidRDefault="00FF6E0F" w:rsidP="001B2875">
      <w:pPr>
        <w:pStyle w:val="Odstavekseznama"/>
        <w:numPr>
          <w:ilvl w:val="0"/>
          <w:numId w:val="45"/>
        </w:numPr>
        <w:contextualSpacing w:val="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A3F20">
        <w:rPr>
          <w:rStyle w:val="cf01"/>
          <w:rFonts w:ascii="Times New Roman" w:hAnsi="Times New Roman" w:cs="Times New Roman"/>
          <w:sz w:val="20"/>
          <w:szCs w:val="20"/>
        </w:rPr>
        <w:t>da so vsi navedeni podatki resnični, točni in popolni ter zanje materialno in kazensko odgovarjamo</w:t>
      </w:r>
      <w:r w:rsidR="00E346C4">
        <w:rPr>
          <w:rStyle w:val="cf01"/>
          <w:rFonts w:ascii="Times New Roman" w:hAnsi="Times New Roman" w:cs="Times New Roman"/>
          <w:sz w:val="20"/>
          <w:szCs w:val="20"/>
        </w:rPr>
        <w:t>;</w:t>
      </w:r>
    </w:p>
    <w:p w14:paraId="439897EA" w14:textId="50619E02" w:rsidR="00FF6E0F" w:rsidRPr="003A3F20" w:rsidRDefault="00FF6E0F" w:rsidP="001B2875">
      <w:pPr>
        <w:pStyle w:val="Odstavekseznama"/>
        <w:numPr>
          <w:ilvl w:val="0"/>
          <w:numId w:val="45"/>
        </w:numPr>
        <w:contextualSpacing w:val="0"/>
        <w:jc w:val="both"/>
        <w:rPr>
          <w:rFonts w:ascii="Times New Roman" w:hAnsi="Times New Roman"/>
        </w:rPr>
      </w:pPr>
      <w:r w:rsidRPr="003A3F20">
        <w:rPr>
          <w:rFonts w:ascii="Times New Roman" w:hAnsi="Times New Roman"/>
        </w:rPr>
        <w:t>smo seznanjeni in dovoljujemo, da bo Ministrstvo za vzgojo in izobraževanje podatke, ki so navedeni v prijavi, obdelovalo za namen izvedbe javnega razpisa za sofinanciranje izvajanja letnega programa športa na državni ravni za področje športne vzgoje otrok in mladine za leto 2026.</w:t>
      </w:r>
      <w:r w:rsidR="00E13D8B" w:rsidRPr="003A3F20">
        <w:rPr>
          <w:rFonts w:ascii="Times New Roman" w:hAnsi="Times New Roman"/>
          <w:b/>
          <w:bCs/>
        </w:rPr>
        <w:t>*</w:t>
      </w:r>
      <w:r w:rsidR="00606F8E">
        <w:rPr>
          <w:rFonts w:ascii="Times New Roman" w:hAnsi="Times New Roman"/>
          <w:b/>
          <w:bCs/>
        </w:rPr>
        <w:t>*</w:t>
      </w:r>
    </w:p>
    <w:p w14:paraId="4EE9C6AD" w14:textId="77777777" w:rsidR="00FF6E0F" w:rsidRPr="003A3F20" w:rsidRDefault="00FF6E0F" w:rsidP="00FF6E0F">
      <w:pPr>
        <w:pStyle w:val="Odstavekseznama"/>
        <w:contextualSpacing w:val="0"/>
        <w:jc w:val="both"/>
        <w:rPr>
          <w:rFonts w:ascii="Times New Roman" w:hAnsi="Times New Roman"/>
        </w:rPr>
      </w:pPr>
    </w:p>
    <w:p w14:paraId="230B988F" w14:textId="77777777" w:rsidR="00650F76" w:rsidRPr="003A3F20" w:rsidRDefault="00650F76" w:rsidP="00E861B8">
      <w:pPr>
        <w:spacing w:line="360" w:lineRule="auto"/>
      </w:pPr>
    </w:p>
    <w:p w14:paraId="075BC6FE" w14:textId="77777777" w:rsidR="00650F76" w:rsidRDefault="00650F76" w:rsidP="00E861B8">
      <w:pPr>
        <w:spacing w:line="360" w:lineRule="auto"/>
      </w:pPr>
    </w:p>
    <w:p w14:paraId="0DE6F73A" w14:textId="77777777" w:rsidR="003A3F20" w:rsidRPr="007248D0" w:rsidRDefault="003A3F20" w:rsidP="003A3F20">
      <w:bookmarkStart w:id="0" w:name="_Hlk214870142"/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>
        <w:rPr>
          <w:u w:val="single"/>
        </w:rPr>
        <w:t xml:space="preserve">Zakoniti </w:t>
      </w:r>
      <w:r w:rsidRPr="007248D0">
        <w:rPr>
          <w:u w:val="single"/>
        </w:rPr>
        <w:t>zastopnik:</w:t>
      </w:r>
    </w:p>
    <w:p w14:paraId="70A715F4" w14:textId="77777777" w:rsidR="003A3F20" w:rsidRDefault="003A3F20" w:rsidP="003A3F2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022015" w14:textId="77777777" w:rsidR="003A3F20" w:rsidRDefault="003A3F20" w:rsidP="003A3F20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4D95BBF1" w14:textId="77777777" w:rsidR="003A3F20" w:rsidRDefault="003A3F20" w:rsidP="003A3F20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</w:p>
    <w:p w14:paraId="0457DF20" w14:textId="77777777" w:rsidR="003A3F20" w:rsidRPr="000E789D" w:rsidRDefault="003A3F20" w:rsidP="003A3F20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</w:t>
      </w:r>
      <w:r>
        <w:t>:</w:t>
      </w:r>
    </w:p>
    <w:bookmarkEnd w:id="0"/>
    <w:p w14:paraId="66EDA768" w14:textId="77777777" w:rsidR="00650F76" w:rsidRDefault="00650F76" w:rsidP="00E861B8">
      <w:pPr>
        <w:spacing w:line="360" w:lineRule="auto"/>
      </w:pPr>
    </w:p>
    <w:p w14:paraId="20161856" w14:textId="77777777" w:rsidR="00E13D8B" w:rsidRDefault="00E13D8B" w:rsidP="00E861B8">
      <w:pPr>
        <w:spacing w:line="360" w:lineRule="auto"/>
      </w:pPr>
    </w:p>
    <w:p w14:paraId="2B4C9D8C" w14:textId="77777777" w:rsidR="00E13D8B" w:rsidRDefault="00E13D8B" w:rsidP="00E861B8">
      <w:pPr>
        <w:spacing w:line="360" w:lineRule="auto"/>
      </w:pPr>
      <w:bookmarkStart w:id="1" w:name="_Hlk214869976"/>
    </w:p>
    <w:p w14:paraId="472889A9" w14:textId="77777777" w:rsidR="003A3F20" w:rsidRDefault="003A3F20" w:rsidP="00E861B8">
      <w:pPr>
        <w:spacing w:line="360" w:lineRule="auto"/>
      </w:pPr>
    </w:p>
    <w:p w14:paraId="567FC476" w14:textId="77777777" w:rsidR="003A3F20" w:rsidRDefault="003A3F20" w:rsidP="00E861B8">
      <w:pPr>
        <w:spacing w:line="360" w:lineRule="auto"/>
      </w:pPr>
    </w:p>
    <w:p w14:paraId="671AF460" w14:textId="4BF79448" w:rsidR="00E13D8B" w:rsidRPr="00AB4482" w:rsidRDefault="00E13D8B" w:rsidP="00E13D8B">
      <w:pPr>
        <w:pStyle w:val="pf0"/>
        <w:jc w:val="both"/>
        <w:rPr>
          <w:sz w:val="20"/>
          <w:szCs w:val="20"/>
        </w:rPr>
      </w:pPr>
      <w:bookmarkStart w:id="2" w:name="_Hlk214870105"/>
      <w:r w:rsidRPr="00E13D8B">
        <w:rPr>
          <w:rStyle w:val="cf01"/>
          <w:rFonts w:ascii="Times New Roman" w:hAnsi="Times New Roman" w:cs="Times New Roman"/>
          <w:b/>
          <w:bCs/>
          <w:sz w:val="20"/>
          <w:szCs w:val="20"/>
        </w:rPr>
        <w:t>*</w:t>
      </w:r>
      <w:r w:rsidR="00606F8E">
        <w:rPr>
          <w:rStyle w:val="cf01"/>
          <w:rFonts w:ascii="Times New Roman" w:hAnsi="Times New Roman" w:cs="Times New Roman"/>
          <w:b/>
          <w:bCs/>
          <w:sz w:val="20"/>
          <w:szCs w:val="20"/>
        </w:rPr>
        <w:t>*</w:t>
      </w:r>
      <w:r w:rsidRPr="00AB4482">
        <w:rPr>
          <w:rStyle w:val="cf01"/>
          <w:rFonts w:ascii="Times New Roman" w:hAnsi="Times New Roman" w:cs="Times New Roman"/>
          <w:sz w:val="20"/>
          <w:szCs w:val="20"/>
        </w:rPr>
        <w:t>Ministrstvo za vzgojo in izobraževanje bo zagotovilo ustrezno varstvo osebnih podatkov ter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 in Zakon o varstvu osebnih podatkov (</w:t>
      </w:r>
      <w:r w:rsidRPr="00643F2F">
        <w:rPr>
          <w:sz w:val="20"/>
          <w:szCs w:val="20"/>
        </w:rPr>
        <w:t xml:space="preserve">Uradni list RS, št. 163/22 </w:t>
      </w:r>
      <w:bookmarkStart w:id="3" w:name="_Hlk214454659"/>
      <w:r w:rsidRPr="00643F2F">
        <w:rPr>
          <w:sz w:val="20"/>
          <w:szCs w:val="20"/>
        </w:rPr>
        <w:t>in 40/25 – ZInfV-1</w:t>
      </w:r>
      <w:bookmarkEnd w:id="3"/>
      <w:r w:rsidRPr="00AB4482">
        <w:rPr>
          <w:rStyle w:val="cf01"/>
          <w:rFonts w:ascii="Times New Roman" w:hAnsi="Times New Roman" w:cs="Times New Roman"/>
          <w:sz w:val="20"/>
          <w:szCs w:val="20"/>
        </w:rPr>
        <w:t>).</w:t>
      </w:r>
    </w:p>
    <w:bookmarkEnd w:id="1"/>
    <w:bookmarkEnd w:id="2"/>
    <w:p w14:paraId="463C3645" w14:textId="77777777" w:rsidR="00650F76" w:rsidRDefault="00650F76" w:rsidP="00E861B8">
      <w:pPr>
        <w:spacing w:line="360" w:lineRule="auto"/>
      </w:pPr>
    </w:p>
    <w:sectPr w:rsidR="00650F76" w:rsidSect="00A0719B">
      <w:headerReference w:type="default" r:id="rId10"/>
      <w:footerReference w:type="default" r:id="rId11"/>
      <w:headerReference w:type="first" r:id="rId12"/>
      <w:pgSz w:w="11906" w:h="16838" w:code="9"/>
      <w:pgMar w:top="1249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5300" w14:textId="77777777" w:rsidR="00060C5E" w:rsidRDefault="00060C5E">
      <w:r>
        <w:separator/>
      </w:r>
    </w:p>
  </w:endnote>
  <w:endnote w:type="continuationSeparator" w:id="0">
    <w:p w14:paraId="587B3D90" w14:textId="77777777" w:rsidR="00060C5E" w:rsidRDefault="000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E9A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B678" w14:textId="77777777" w:rsidR="00060C5E" w:rsidRDefault="00060C5E">
      <w:r>
        <w:separator/>
      </w:r>
    </w:p>
  </w:footnote>
  <w:footnote w:type="continuationSeparator" w:id="0">
    <w:p w14:paraId="79404F1C" w14:textId="77777777" w:rsidR="00060C5E" w:rsidRDefault="000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13C1" w14:textId="77777777" w:rsidR="00BA1392" w:rsidRDefault="00BA1392" w:rsidP="00E861B8">
    <w:pPr>
      <w:pStyle w:val="Naslov1"/>
      <w:spacing w:line="120" w:lineRule="exact"/>
      <w:rPr>
        <w:rFonts w:ascii="Arial" w:hAnsi="Arial" w:cs="Arial"/>
        <w:sz w:val="17"/>
        <w:szCs w:val="17"/>
      </w:rPr>
    </w:pPr>
  </w:p>
  <w:p w14:paraId="6E34B425" w14:textId="0C555729" w:rsidR="003B3907" w:rsidRPr="003B3907" w:rsidRDefault="003B3907" w:rsidP="003B3907"/>
  <w:p w14:paraId="76EFE8E6" w14:textId="77777777" w:rsidR="001B7A6C" w:rsidRDefault="001B7A6C" w:rsidP="00716D87">
    <w:pPr>
      <w:pStyle w:val="Naslov1"/>
      <w:rPr>
        <w:sz w:val="18"/>
        <w:szCs w:val="18"/>
      </w:rPr>
    </w:pPr>
  </w:p>
  <w:p w14:paraId="6CC6AA53" w14:textId="77777777" w:rsidR="002716AF" w:rsidRPr="009602B1" w:rsidRDefault="002716AF" w:rsidP="002716AF">
    <w:pPr>
      <w:pStyle w:val="Naslov1"/>
      <w:rPr>
        <w:sz w:val="16"/>
        <w:szCs w:val="16"/>
      </w:rPr>
    </w:pPr>
    <w:r w:rsidRPr="009602B1">
      <w:rPr>
        <w:sz w:val="16"/>
        <w:szCs w:val="16"/>
      </w:rPr>
      <w:t>Javni razpis za sofinanciranje izvajanja letnega programa športa na državni ravni za področje športne vzgoje otrok in mladine za leto 2026</w:t>
    </w:r>
  </w:p>
  <w:p w14:paraId="1C812C37" w14:textId="77777777" w:rsidR="00716D87" w:rsidRPr="00716D87" w:rsidRDefault="00716D87" w:rsidP="00716D87"/>
  <w:p w14:paraId="2289E96A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FCC3A29" w14:textId="77777777" w:rsidR="003B3907" w:rsidRPr="003B3907" w:rsidRDefault="00E616F5" w:rsidP="003B3907">
    <w:pPr>
      <w:pStyle w:val="Podnaslov"/>
      <w:rPr>
        <w:rFonts w:ascii="Times New Roman" w:hAnsi="Times New Roman"/>
        <w:bCs/>
        <w:sz w:val="22"/>
        <w:szCs w:val="22"/>
      </w:rPr>
    </w:pPr>
    <w:r>
      <w:rPr>
        <w:rFonts w:ascii="Times New Roman" w:hAnsi="Times New Roman"/>
        <w:bCs/>
        <w:sz w:val="22"/>
        <w:szCs w:val="22"/>
      </w:rPr>
      <w:t>PRIJAVNI</w:t>
    </w:r>
    <w:r w:rsidR="00FE56FE" w:rsidRPr="003B3907">
      <w:rPr>
        <w:rFonts w:ascii="Times New Roman" w:hAnsi="Times New Roman"/>
        <w:bCs/>
        <w:sz w:val="22"/>
        <w:szCs w:val="22"/>
      </w:rPr>
      <w:t xml:space="preserve"> OBRAZEC</w:t>
    </w:r>
    <w:r w:rsidR="00CE5F92" w:rsidRPr="003B3907">
      <w:rPr>
        <w:rFonts w:ascii="Times New Roman" w:hAnsi="Times New Roman"/>
        <w:bCs/>
        <w:sz w:val="22"/>
        <w:szCs w:val="22"/>
      </w:rPr>
      <w:t xml:space="preserve"> ŠT.</w:t>
    </w:r>
    <w:r w:rsidR="00B77EDD" w:rsidRPr="003B3907">
      <w:rPr>
        <w:rFonts w:ascii="Times New Roman" w:hAnsi="Times New Roman"/>
        <w:bCs/>
        <w:sz w:val="22"/>
        <w:szCs w:val="22"/>
      </w:rPr>
      <w:t xml:space="preserve"> </w:t>
    </w:r>
    <w:r w:rsidR="003B3907" w:rsidRPr="003B3907">
      <w:rPr>
        <w:rFonts w:ascii="Times New Roman" w:hAnsi="Times New Roman"/>
        <w:bCs/>
        <w:sz w:val="22"/>
        <w:szCs w:val="22"/>
      </w:rPr>
      <w:t>2 - ŠTIPENDIJE NADARJENIH ŠPORTNIKOV</w:t>
    </w:r>
  </w:p>
  <w:p w14:paraId="78E008A3" w14:textId="77777777" w:rsidR="00FE56FE" w:rsidRPr="005100EA" w:rsidRDefault="00FE56FE" w:rsidP="00CE5F92">
    <w:pPr>
      <w:pStyle w:val="Glava"/>
      <w:tabs>
        <w:tab w:val="clear" w:pos="4536"/>
      </w:tabs>
    </w:pPr>
    <w:r w:rsidRPr="005100EA">
      <w:tab/>
    </w:r>
    <w:r>
      <w:t xml:space="preserve">    </w:t>
    </w:r>
  </w:p>
  <w:p w14:paraId="45B85BF0" w14:textId="77777777" w:rsidR="00243650" w:rsidRPr="005100EA" w:rsidRDefault="00243650" w:rsidP="00FE56FE">
    <w:pPr>
      <w:pStyle w:val="Naslov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CB94" w14:textId="77777777" w:rsidR="00A0719B" w:rsidRDefault="00A0719B" w:rsidP="00A0719B">
    <w:pPr>
      <w:pStyle w:val="Naslov1"/>
      <w:spacing w:line="120" w:lineRule="exact"/>
      <w:rPr>
        <w:rFonts w:ascii="Arial" w:hAnsi="Arial" w:cs="Arial"/>
        <w:sz w:val="17"/>
        <w:szCs w:val="17"/>
      </w:rPr>
    </w:pPr>
  </w:p>
  <w:p w14:paraId="6565A87B" w14:textId="77777777" w:rsidR="00A0719B" w:rsidRPr="003B3907" w:rsidRDefault="00A0719B" w:rsidP="00A0719B">
    <w:r>
      <w:rPr>
        <w:noProof/>
      </w:rPr>
      <w:drawing>
        <wp:inline distT="0" distB="0" distL="0" distR="0" wp14:anchorId="30129F4B" wp14:editId="21A1992E">
          <wp:extent cx="2533650" cy="463550"/>
          <wp:effectExtent l="0" t="0" r="0" b="0"/>
          <wp:docPr id="959068007" name="Slika 959068007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068007" name="Slika 959068007" descr="Slika, ki vsebuje besede besedilo, pisava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D6DF9" w14:textId="77777777" w:rsidR="00A0719B" w:rsidRDefault="00A0719B" w:rsidP="00A0719B">
    <w:pPr>
      <w:pStyle w:val="Naslov1"/>
      <w:rPr>
        <w:sz w:val="18"/>
        <w:szCs w:val="18"/>
      </w:rPr>
    </w:pPr>
  </w:p>
  <w:p w14:paraId="2070A387" w14:textId="77777777" w:rsidR="00A0719B" w:rsidRPr="009602B1" w:rsidRDefault="00A0719B" w:rsidP="00A0719B">
    <w:pPr>
      <w:pStyle w:val="Naslov1"/>
      <w:rPr>
        <w:sz w:val="16"/>
        <w:szCs w:val="16"/>
      </w:rPr>
    </w:pPr>
    <w:r w:rsidRPr="009602B1">
      <w:rPr>
        <w:sz w:val="16"/>
        <w:szCs w:val="16"/>
      </w:rPr>
      <w:t>Javni razpis za sofinanciranje izvajanja letnega programa športa na državni ravni za področje športne vzgoje otrok in mladine za leto 2026</w:t>
    </w:r>
  </w:p>
  <w:p w14:paraId="1C3E431E" w14:textId="77777777" w:rsidR="00A0719B" w:rsidRPr="00716D87" w:rsidRDefault="00A0719B" w:rsidP="00A0719B"/>
  <w:p w14:paraId="1BA19DE8" w14:textId="77777777" w:rsidR="00A0719B" w:rsidRPr="005100EA" w:rsidRDefault="00A0719B" w:rsidP="00A0719B">
    <w:pPr>
      <w:pStyle w:val="Naslov1"/>
      <w:spacing w:line="120" w:lineRule="exact"/>
    </w:pPr>
    <w:r w:rsidRPr="005100EA">
      <w:tab/>
    </w:r>
  </w:p>
  <w:p w14:paraId="2233961D" w14:textId="77777777" w:rsidR="00A0719B" w:rsidRPr="003B3907" w:rsidRDefault="00A0719B" w:rsidP="00A0719B">
    <w:pPr>
      <w:pStyle w:val="Podnaslov"/>
      <w:rPr>
        <w:rFonts w:ascii="Times New Roman" w:hAnsi="Times New Roman"/>
        <w:bCs/>
        <w:sz w:val="22"/>
        <w:szCs w:val="22"/>
      </w:rPr>
    </w:pPr>
    <w:r>
      <w:rPr>
        <w:rFonts w:ascii="Times New Roman" w:hAnsi="Times New Roman"/>
        <w:bCs/>
        <w:sz w:val="22"/>
        <w:szCs w:val="22"/>
      </w:rPr>
      <w:t>PRIJAVNI</w:t>
    </w:r>
    <w:r w:rsidRPr="003B3907">
      <w:rPr>
        <w:rFonts w:ascii="Times New Roman" w:hAnsi="Times New Roman"/>
        <w:bCs/>
        <w:sz w:val="22"/>
        <w:szCs w:val="22"/>
      </w:rPr>
      <w:t xml:space="preserve"> OBRAZEC ŠT. 2 - ŠTIPENDIJE NADARJENIH ŠPORTNIKOV</w:t>
    </w:r>
  </w:p>
  <w:p w14:paraId="20C91D5B" w14:textId="77777777" w:rsidR="00A0719B" w:rsidRDefault="00A071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667E3"/>
    <w:multiLevelType w:val="singleLevel"/>
    <w:tmpl w:val="64C0A2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8B7BFC"/>
    <w:multiLevelType w:val="hybridMultilevel"/>
    <w:tmpl w:val="99C0C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261945"/>
    <w:multiLevelType w:val="hybridMultilevel"/>
    <w:tmpl w:val="24FC3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2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F6A4A7C"/>
    <w:multiLevelType w:val="hybridMultilevel"/>
    <w:tmpl w:val="BC5CC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0" w15:restartNumberingAfterBreak="0">
    <w:nsid w:val="535C2D2A"/>
    <w:multiLevelType w:val="hybridMultilevel"/>
    <w:tmpl w:val="7A22FE52"/>
    <w:lvl w:ilvl="0" w:tplc="3CF61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E867C8"/>
    <w:multiLevelType w:val="hybridMultilevel"/>
    <w:tmpl w:val="9428271C"/>
    <w:lvl w:ilvl="0" w:tplc="0000000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CF3A90"/>
    <w:multiLevelType w:val="hybridMultilevel"/>
    <w:tmpl w:val="F280B380"/>
    <w:lvl w:ilvl="0" w:tplc="352EB5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5B6E"/>
    <w:multiLevelType w:val="hybridMultilevel"/>
    <w:tmpl w:val="9F8678FC"/>
    <w:lvl w:ilvl="0" w:tplc="5E72D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7D5814"/>
    <w:multiLevelType w:val="hybridMultilevel"/>
    <w:tmpl w:val="634E1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11685"/>
    <w:multiLevelType w:val="hybridMultilevel"/>
    <w:tmpl w:val="95D8F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22B27F0"/>
    <w:multiLevelType w:val="singleLevel"/>
    <w:tmpl w:val="64C0A2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40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876469"/>
    <w:multiLevelType w:val="singleLevel"/>
    <w:tmpl w:val="64C0A2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43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44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734543963">
    <w:abstractNumId w:val="31"/>
  </w:num>
  <w:num w:numId="2" w16cid:durableId="1664508633">
    <w:abstractNumId w:val="2"/>
  </w:num>
  <w:num w:numId="3" w16cid:durableId="2081099985">
    <w:abstractNumId w:val="29"/>
  </w:num>
  <w:num w:numId="4" w16cid:durableId="1187865398">
    <w:abstractNumId w:val="40"/>
  </w:num>
  <w:num w:numId="5" w16cid:durableId="1805200439">
    <w:abstractNumId w:val="36"/>
  </w:num>
  <w:num w:numId="6" w16cid:durableId="1702169635">
    <w:abstractNumId w:val="0"/>
  </w:num>
  <w:num w:numId="7" w16cid:durableId="1096318036">
    <w:abstractNumId w:val="1"/>
  </w:num>
  <w:num w:numId="8" w16cid:durableId="2061828730">
    <w:abstractNumId w:val="34"/>
  </w:num>
  <w:num w:numId="9" w16cid:durableId="1082683404">
    <w:abstractNumId w:val="7"/>
  </w:num>
  <w:num w:numId="10" w16cid:durableId="1105729284">
    <w:abstractNumId w:val="22"/>
  </w:num>
  <w:num w:numId="11" w16cid:durableId="378675519">
    <w:abstractNumId w:val="30"/>
  </w:num>
  <w:num w:numId="12" w16cid:durableId="890385652">
    <w:abstractNumId w:val="13"/>
  </w:num>
  <w:num w:numId="13" w16cid:durableId="885406727">
    <w:abstractNumId w:val="44"/>
  </w:num>
  <w:num w:numId="14" w16cid:durableId="498039156">
    <w:abstractNumId w:val="16"/>
  </w:num>
  <w:num w:numId="15" w16cid:durableId="821312081">
    <w:abstractNumId w:val="15"/>
  </w:num>
  <w:num w:numId="16" w16cid:durableId="35349453">
    <w:abstractNumId w:val="19"/>
  </w:num>
  <w:num w:numId="17" w16cid:durableId="1787583217">
    <w:abstractNumId w:val="11"/>
  </w:num>
  <w:num w:numId="18" w16cid:durableId="189493673">
    <w:abstractNumId w:val="42"/>
  </w:num>
  <w:num w:numId="19" w16cid:durableId="774252503">
    <w:abstractNumId w:val="43"/>
  </w:num>
  <w:num w:numId="20" w16cid:durableId="631835160">
    <w:abstractNumId w:val="39"/>
  </w:num>
  <w:num w:numId="21" w16cid:durableId="1650284990">
    <w:abstractNumId w:val="18"/>
  </w:num>
  <w:num w:numId="22" w16cid:durableId="258026191">
    <w:abstractNumId w:val="21"/>
  </w:num>
  <w:num w:numId="23" w16cid:durableId="2130664349">
    <w:abstractNumId w:val="14"/>
  </w:num>
  <w:num w:numId="24" w16cid:durableId="1359115561">
    <w:abstractNumId w:val="9"/>
  </w:num>
  <w:num w:numId="25" w16cid:durableId="114754736">
    <w:abstractNumId w:val="38"/>
  </w:num>
  <w:num w:numId="26" w16cid:durableId="17121670">
    <w:abstractNumId w:val="12"/>
  </w:num>
  <w:num w:numId="27" w16cid:durableId="14423829">
    <w:abstractNumId w:val="4"/>
  </w:num>
  <w:num w:numId="28" w16cid:durableId="586810696">
    <w:abstractNumId w:val="25"/>
  </w:num>
  <w:num w:numId="29" w16cid:durableId="1298952099">
    <w:abstractNumId w:val="10"/>
  </w:num>
  <w:num w:numId="30" w16cid:durableId="85000350">
    <w:abstractNumId w:val="35"/>
  </w:num>
  <w:num w:numId="31" w16cid:durableId="1366365350">
    <w:abstractNumId w:val="23"/>
  </w:num>
  <w:num w:numId="32" w16cid:durableId="1492327698">
    <w:abstractNumId w:val="3"/>
  </w:num>
  <w:num w:numId="33" w16cid:durableId="1911773208">
    <w:abstractNumId w:val="27"/>
  </w:num>
  <w:num w:numId="34" w16cid:durableId="1765760721">
    <w:abstractNumId w:val="32"/>
  </w:num>
  <w:num w:numId="35" w16cid:durableId="1177109946">
    <w:abstractNumId w:val="5"/>
  </w:num>
  <w:num w:numId="36" w16cid:durableId="887569035">
    <w:abstractNumId w:val="6"/>
  </w:num>
  <w:num w:numId="37" w16cid:durableId="646132598">
    <w:abstractNumId w:val="17"/>
  </w:num>
  <w:num w:numId="38" w16cid:durableId="1635913799">
    <w:abstractNumId w:val="37"/>
  </w:num>
  <w:num w:numId="39" w16cid:durableId="935209992">
    <w:abstractNumId w:val="26"/>
  </w:num>
  <w:num w:numId="40" w16cid:durableId="1491169702">
    <w:abstractNumId w:val="41"/>
  </w:num>
  <w:num w:numId="41" w16cid:durableId="1145588893">
    <w:abstractNumId w:val="33"/>
  </w:num>
  <w:num w:numId="42" w16cid:durableId="2043045214">
    <w:abstractNumId w:val="28"/>
  </w:num>
  <w:num w:numId="43" w16cid:durableId="412161841">
    <w:abstractNumId w:val="8"/>
  </w:num>
  <w:num w:numId="44" w16cid:durableId="1488979284">
    <w:abstractNumId w:val="20"/>
  </w:num>
  <w:num w:numId="45" w16cid:durableId="5435629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141E"/>
    <w:rsid w:val="000120A5"/>
    <w:rsid w:val="0001587D"/>
    <w:rsid w:val="00021B4D"/>
    <w:rsid w:val="0002668D"/>
    <w:rsid w:val="0004102A"/>
    <w:rsid w:val="00060C5E"/>
    <w:rsid w:val="000A5B4C"/>
    <w:rsid w:val="000D3462"/>
    <w:rsid w:val="000E108F"/>
    <w:rsid w:val="000E4851"/>
    <w:rsid w:val="001110F2"/>
    <w:rsid w:val="001221F5"/>
    <w:rsid w:val="00140F5B"/>
    <w:rsid w:val="00155639"/>
    <w:rsid w:val="001A1002"/>
    <w:rsid w:val="001A2B29"/>
    <w:rsid w:val="001B148F"/>
    <w:rsid w:val="001B7A6C"/>
    <w:rsid w:val="001E02F8"/>
    <w:rsid w:val="001F1697"/>
    <w:rsid w:val="001F2120"/>
    <w:rsid w:val="001F478A"/>
    <w:rsid w:val="001F677C"/>
    <w:rsid w:val="00243650"/>
    <w:rsid w:val="0026220B"/>
    <w:rsid w:val="002622BB"/>
    <w:rsid w:val="0026398F"/>
    <w:rsid w:val="002716AF"/>
    <w:rsid w:val="002B5A0F"/>
    <w:rsid w:val="002C2606"/>
    <w:rsid w:val="002C305F"/>
    <w:rsid w:val="002C3984"/>
    <w:rsid w:val="002D7FA6"/>
    <w:rsid w:val="002E608B"/>
    <w:rsid w:val="0030632B"/>
    <w:rsid w:val="00306DE9"/>
    <w:rsid w:val="00326CE1"/>
    <w:rsid w:val="00374F2C"/>
    <w:rsid w:val="00381170"/>
    <w:rsid w:val="003A3F20"/>
    <w:rsid w:val="003A49AC"/>
    <w:rsid w:val="003B3907"/>
    <w:rsid w:val="003D5B4D"/>
    <w:rsid w:val="003F44DD"/>
    <w:rsid w:val="00424969"/>
    <w:rsid w:val="00442CBD"/>
    <w:rsid w:val="00443D8E"/>
    <w:rsid w:val="00461014"/>
    <w:rsid w:val="00472017"/>
    <w:rsid w:val="0049016A"/>
    <w:rsid w:val="004978F0"/>
    <w:rsid w:val="004B1719"/>
    <w:rsid w:val="004C45FA"/>
    <w:rsid w:val="004C60F3"/>
    <w:rsid w:val="005026C8"/>
    <w:rsid w:val="005100EA"/>
    <w:rsid w:val="005160F7"/>
    <w:rsid w:val="00527697"/>
    <w:rsid w:val="00530973"/>
    <w:rsid w:val="005C44E7"/>
    <w:rsid w:val="005D4E74"/>
    <w:rsid w:val="005E1F70"/>
    <w:rsid w:val="00606F8E"/>
    <w:rsid w:val="006101FE"/>
    <w:rsid w:val="0061045C"/>
    <w:rsid w:val="00622693"/>
    <w:rsid w:val="0062693B"/>
    <w:rsid w:val="00643F2F"/>
    <w:rsid w:val="0064468E"/>
    <w:rsid w:val="00645A6D"/>
    <w:rsid w:val="00650F76"/>
    <w:rsid w:val="00652CB6"/>
    <w:rsid w:val="00671BE6"/>
    <w:rsid w:val="00684C9C"/>
    <w:rsid w:val="006A162F"/>
    <w:rsid w:val="006A6ABE"/>
    <w:rsid w:val="006B0AD3"/>
    <w:rsid w:val="006B3746"/>
    <w:rsid w:val="006B79C0"/>
    <w:rsid w:val="006C13B0"/>
    <w:rsid w:val="006E71CC"/>
    <w:rsid w:val="00716D87"/>
    <w:rsid w:val="007248D0"/>
    <w:rsid w:val="00727FBB"/>
    <w:rsid w:val="00733516"/>
    <w:rsid w:val="0074569C"/>
    <w:rsid w:val="00777B02"/>
    <w:rsid w:val="00782460"/>
    <w:rsid w:val="007B32D6"/>
    <w:rsid w:val="007C3878"/>
    <w:rsid w:val="007D129E"/>
    <w:rsid w:val="007F77D9"/>
    <w:rsid w:val="00804BFA"/>
    <w:rsid w:val="00816987"/>
    <w:rsid w:val="00821E21"/>
    <w:rsid w:val="00822D12"/>
    <w:rsid w:val="00873519"/>
    <w:rsid w:val="00874190"/>
    <w:rsid w:val="0089331C"/>
    <w:rsid w:val="00896E5F"/>
    <w:rsid w:val="008A0118"/>
    <w:rsid w:val="008B11DE"/>
    <w:rsid w:val="008B317C"/>
    <w:rsid w:val="008E6BD8"/>
    <w:rsid w:val="00917573"/>
    <w:rsid w:val="009404D2"/>
    <w:rsid w:val="00947AD2"/>
    <w:rsid w:val="0095632D"/>
    <w:rsid w:val="009636DD"/>
    <w:rsid w:val="00972F2D"/>
    <w:rsid w:val="00973BF1"/>
    <w:rsid w:val="009B0B7D"/>
    <w:rsid w:val="009E4A51"/>
    <w:rsid w:val="00A0719B"/>
    <w:rsid w:val="00A0779C"/>
    <w:rsid w:val="00A24FBB"/>
    <w:rsid w:val="00A70403"/>
    <w:rsid w:val="00A71899"/>
    <w:rsid w:val="00A86111"/>
    <w:rsid w:val="00AB67B5"/>
    <w:rsid w:val="00AC0682"/>
    <w:rsid w:val="00B02CE6"/>
    <w:rsid w:val="00B0781F"/>
    <w:rsid w:val="00B13146"/>
    <w:rsid w:val="00B31BF3"/>
    <w:rsid w:val="00B37AF7"/>
    <w:rsid w:val="00B5492B"/>
    <w:rsid w:val="00B56F00"/>
    <w:rsid w:val="00B67A6F"/>
    <w:rsid w:val="00B77EDD"/>
    <w:rsid w:val="00B81ADE"/>
    <w:rsid w:val="00B91244"/>
    <w:rsid w:val="00BA1392"/>
    <w:rsid w:val="00BA150D"/>
    <w:rsid w:val="00BC25A7"/>
    <w:rsid w:val="00C03249"/>
    <w:rsid w:val="00C26D38"/>
    <w:rsid w:val="00C5055D"/>
    <w:rsid w:val="00C5307F"/>
    <w:rsid w:val="00C60633"/>
    <w:rsid w:val="00C77689"/>
    <w:rsid w:val="00C878C7"/>
    <w:rsid w:val="00C90D9C"/>
    <w:rsid w:val="00CA2177"/>
    <w:rsid w:val="00CE5DE9"/>
    <w:rsid w:val="00CE5F92"/>
    <w:rsid w:val="00D07D51"/>
    <w:rsid w:val="00D21DA8"/>
    <w:rsid w:val="00D27476"/>
    <w:rsid w:val="00D469BB"/>
    <w:rsid w:val="00D65669"/>
    <w:rsid w:val="00D6727C"/>
    <w:rsid w:val="00D735E7"/>
    <w:rsid w:val="00D92ED1"/>
    <w:rsid w:val="00DB3AFA"/>
    <w:rsid w:val="00DC47D5"/>
    <w:rsid w:val="00DD6E29"/>
    <w:rsid w:val="00DE7B53"/>
    <w:rsid w:val="00E0198F"/>
    <w:rsid w:val="00E0514F"/>
    <w:rsid w:val="00E0763B"/>
    <w:rsid w:val="00E12A0D"/>
    <w:rsid w:val="00E13D8B"/>
    <w:rsid w:val="00E346C4"/>
    <w:rsid w:val="00E5072A"/>
    <w:rsid w:val="00E50E75"/>
    <w:rsid w:val="00E616F5"/>
    <w:rsid w:val="00E7667E"/>
    <w:rsid w:val="00E861B8"/>
    <w:rsid w:val="00EA3B8A"/>
    <w:rsid w:val="00EC63CC"/>
    <w:rsid w:val="00EF1064"/>
    <w:rsid w:val="00EF2D3F"/>
    <w:rsid w:val="00EF3DCF"/>
    <w:rsid w:val="00EF7012"/>
    <w:rsid w:val="00F121A8"/>
    <w:rsid w:val="00F633B7"/>
    <w:rsid w:val="00F7792C"/>
    <w:rsid w:val="00F928A3"/>
    <w:rsid w:val="00FC4705"/>
    <w:rsid w:val="00FD3273"/>
    <w:rsid w:val="00FE56FE"/>
    <w:rsid w:val="00FF27D3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B1A792E"/>
  <w15:chartTrackingRefBased/>
  <w15:docId w15:val="{83AA01BE-B2C0-40A4-8038-683F571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71B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2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link w:val="Naslov6"/>
    <w:semiHidden/>
    <w:rsid w:val="00671BE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f0">
    <w:name w:val="pf0"/>
    <w:basedOn w:val="Navaden"/>
    <w:rsid w:val="00650F7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650F76"/>
    <w:rPr>
      <w:rFonts w:ascii="Segoe UI" w:hAnsi="Segoe UI" w:cs="Segoe UI" w:hint="default"/>
      <w:sz w:val="18"/>
      <w:szCs w:val="18"/>
    </w:rPr>
  </w:style>
  <w:style w:type="character" w:styleId="Pripombasklic">
    <w:name w:val="annotation reference"/>
    <w:uiPriority w:val="99"/>
    <w:rsid w:val="00650F76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qFormat/>
    <w:rsid w:val="00650F76"/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650F76"/>
  </w:style>
  <w:style w:type="paragraph" w:styleId="Zadevapripombe">
    <w:name w:val="annotation subject"/>
    <w:basedOn w:val="Pripombabesedilo"/>
    <w:next w:val="Pripombabesedilo"/>
    <w:link w:val="ZadevapripombeZnak"/>
    <w:rsid w:val="00650F76"/>
    <w:rPr>
      <w:b/>
      <w:bCs/>
    </w:rPr>
  </w:style>
  <w:style w:type="character" w:customStyle="1" w:styleId="ZadevapripombeZnak">
    <w:name w:val="Zadeva pripombe Znak"/>
    <w:link w:val="Zadevapripombe"/>
    <w:rsid w:val="00650F76"/>
    <w:rPr>
      <w:b/>
      <w:bCs/>
    </w:rPr>
  </w:style>
  <w:style w:type="character" w:customStyle="1" w:styleId="GlavaZnak">
    <w:name w:val="Glava Znak"/>
    <w:basedOn w:val="Privzetapisavaodstavka"/>
    <w:link w:val="Glava"/>
    <w:rsid w:val="00AC0682"/>
  </w:style>
  <w:style w:type="character" w:customStyle="1" w:styleId="NogaZnak">
    <w:name w:val="Noga Znak"/>
    <w:basedOn w:val="Privzetapisavaodstavka"/>
    <w:link w:val="Noga"/>
    <w:rsid w:val="00AC0682"/>
  </w:style>
  <w:style w:type="character" w:customStyle="1" w:styleId="OdstavekseznamaZnak">
    <w:name w:val="Odstavek seznama Znak"/>
    <w:aliases w:val="Odstavek delo Znak,naslov 1 Znak"/>
    <w:link w:val="Odstavekseznama"/>
    <w:uiPriority w:val="34"/>
    <w:locked/>
    <w:rsid w:val="00822D12"/>
    <w:rPr>
      <w:rFonts w:ascii="Arial Narrow" w:eastAsia="MS Mincho" w:hAnsi="Arial Narrow"/>
    </w:rPr>
  </w:style>
  <w:style w:type="paragraph" w:styleId="Odstavekseznama">
    <w:name w:val="List Paragraph"/>
    <w:aliases w:val="Odstavek delo,naslov 1"/>
    <w:basedOn w:val="Navaden"/>
    <w:link w:val="OdstavekseznamaZnak"/>
    <w:uiPriority w:val="34"/>
    <w:qFormat/>
    <w:rsid w:val="00822D12"/>
    <w:pPr>
      <w:ind w:left="720"/>
      <w:contextualSpacing/>
    </w:pPr>
    <w:rPr>
      <w:rFonts w:ascii="Arial Narrow" w:eastAsia="MS Mincho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EFCB6F-E768-4313-84B3-C9EE8AA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14</cp:revision>
  <cp:lastPrinted>2011-08-11T06:58:00Z</cp:lastPrinted>
  <dcterms:created xsi:type="dcterms:W3CDTF">2025-11-14T13:02:00Z</dcterms:created>
  <dcterms:modified xsi:type="dcterms:W3CDTF">2025-12-03T11:01:00Z</dcterms:modified>
</cp:coreProperties>
</file>